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向下的概率只有百分之20，全力开火</w:t>
      </w:r>
    </w:p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2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市场未来大概率继续震荡行情了，除了06和07年，A股历史上还未出现过连续两年赚钱的行情，今年春季行情已经赚的不错了，就别再奢望大牛市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每每下跌的时候投资者都会恐惧，而从股市整体下跌的概率看目前不用恐惧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1、别盯着上证综合指数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上证综合指数是一个失真的指数，因为里面包含了很多金融石油石化类股票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其中中国铝业上市市值9000亿，现在500亿；中国神华上市市值1万亿，现在3000亿；中国石油上市市值8万亿，现在1.5万亿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所以你看到的上证综合指数10年在3000点左右晃荡不是中国股市出了问题，而是这个指数受到了金融石油石化类公司的拖累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要么去看全市场指数，要么看全市场去除金融石油石化类股票指数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2、东方财富非金融石油石化类全A指数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4310" cy="2241550"/>
            <wp:effectExtent l="0" t="0" r="139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是东方财富非金融石油石化类全A指数，从图中可以看到现在全A指数向下的空间大概是20%，那就是妥妥的市场底部了。也就意味着从现在开始整体市场再跌20%才和2019年1月的估值相似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很多股票并不是极度便宜，至少从估值角度看比13年的时候要高出很多，现在抄底为时尚早。而二师父始终强调：底部不是一个点，而是一个区域，定投不是为了抄到底部的最低点，而是在底部区域逐步买入，这样就可以积累到价格相对便宜的指数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3、全力开干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别人恐惧的时候你需要淡定，不管是1929年大萧条还是2008年全球金融海啸，股票都是最好的避险资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风险不在于股市波动，风险在于本金的永久损失或者持有资产长时间跑输通货膨胀。而从现在的整体指数估值来看，除了半导体、芯片、创业板等指数的估值仍旧过高，其他很多的宽基和行业指数已经处于中等偏低的位置，这时候就是出手的最好机会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保守的投资者：保证6成仓位，然后从当前位置下跌0-5%保持6.5成仓位，下跌5%-10%保持7成仓位，下跌10%-15%保持7.5成仓位，下跌15%-20%保持8成仓位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激进的投资者：现在保证8成仓位，然后从当前位置下跌0-5%保持8.5成仓位，下跌5%-10%保持9成仓位，下跌10%-15%保持9.5成仓位，下跌15%-20%可以满仓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然前提是这些投资的资金5年不用，可以5年放在股市里面不动，否则不能持有5年，请不要持有5分钟。那些每次在股市走高想要建立底仓的朋友，二师父告诉你机会来了，开始干活</w:t>
      </w:r>
      <w:bookmarkStart w:id="1" w:name="_GoBack"/>
      <w:bookmarkEnd w:id="1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，熊市不买股，牛市白辛苦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00734C"/>
    <w:rsid w:val="02841512"/>
    <w:rsid w:val="0376188C"/>
    <w:rsid w:val="05CD7DC9"/>
    <w:rsid w:val="078319BA"/>
    <w:rsid w:val="07832399"/>
    <w:rsid w:val="07911211"/>
    <w:rsid w:val="086B0467"/>
    <w:rsid w:val="0A220DB0"/>
    <w:rsid w:val="0B4E639C"/>
    <w:rsid w:val="0C075D2E"/>
    <w:rsid w:val="0D0846EF"/>
    <w:rsid w:val="0D97539C"/>
    <w:rsid w:val="0ECA2326"/>
    <w:rsid w:val="0FB1795A"/>
    <w:rsid w:val="10115B82"/>
    <w:rsid w:val="10FC28BB"/>
    <w:rsid w:val="124F5FE4"/>
    <w:rsid w:val="12A30EAE"/>
    <w:rsid w:val="13793B6E"/>
    <w:rsid w:val="13EC67B4"/>
    <w:rsid w:val="14C86938"/>
    <w:rsid w:val="15AF1D6B"/>
    <w:rsid w:val="16BA2338"/>
    <w:rsid w:val="17341C5A"/>
    <w:rsid w:val="189F259F"/>
    <w:rsid w:val="195D5CF4"/>
    <w:rsid w:val="196E733C"/>
    <w:rsid w:val="19E478EE"/>
    <w:rsid w:val="19E64E40"/>
    <w:rsid w:val="1A281FD1"/>
    <w:rsid w:val="1A917A22"/>
    <w:rsid w:val="1D484391"/>
    <w:rsid w:val="1E2146A3"/>
    <w:rsid w:val="1E6B3C34"/>
    <w:rsid w:val="1F122ACD"/>
    <w:rsid w:val="228B59EF"/>
    <w:rsid w:val="22EF6166"/>
    <w:rsid w:val="242D6781"/>
    <w:rsid w:val="24AD3399"/>
    <w:rsid w:val="25661F30"/>
    <w:rsid w:val="27860FAD"/>
    <w:rsid w:val="27CB5AF6"/>
    <w:rsid w:val="27E87E09"/>
    <w:rsid w:val="28811246"/>
    <w:rsid w:val="2B6D157D"/>
    <w:rsid w:val="2B6F3D3B"/>
    <w:rsid w:val="2E361094"/>
    <w:rsid w:val="2E3A5DD4"/>
    <w:rsid w:val="2F880B68"/>
    <w:rsid w:val="31BD53BE"/>
    <w:rsid w:val="32083DF7"/>
    <w:rsid w:val="334F5BEB"/>
    <w:rsid w:val="33F31B1C"/>
    <w:rsid w:val="34481997"/>
    <w:rsid w:val="35D5260D"/>
    <w:rsid w:val="36B21457"/>
    <w:rsid w:val="370C3394"/>
    <w:rsid w:val="371E3374"/>
    <w:rsid w:val="37765558"/>
    <w:rsid w:val="38F02325"/>
    <w:rsid w:val="38F50807"/>
    <w:rsid w:val="3A892CDE"/>
    <w:rsid w:val="3AD15960"/>
    <w:rsid w:val="3C4E5B91"/>
    <w:rsid w:val="3D23590D"/>
    <w:rsid w:val="3E8C267B"/>
    <w:rsid w:val="3F55503A"/>
    <w:rsid w:val="402F37DB"/>
    <w:rsid w:val="40E63DC9"/>
    <w:rsid w:val="42725986"/>
    <w:rsid w:val="44730A10"/>
    <w:rsid w:val="44B80F11"/>
    <w:rsid w:val="46802DAF"/>
    <w:rsid w:val="49E14D8A"/>
    <w:rsid w:val="4A4A0515"/>
    <w:rsid w:val="4DF053B9"/>
    <w:rsid w:val="4E1B3B6B"/>
    <w:rsid w:val="4EB06576"/>
    <w:rsid w:val="4EF43DDD"/>
    <w:rsid w:val="510C4317"/>
    <w:rsid w:val="52494E4F"/>
    <w:rsid w:val="537F592F"/>
    <w:rsid w:val="54C50678"/>
    <w:rsid w:val="554C41AB"/>
    <w:rsid w:val="57044B37"/>
    <w:rsid w:val="57BD0C14"/>
    <w:rsid w:val="5A3573E4"/>
    <w:rsid w:val="5A3C0884"/>
    <w:rsid w:val="5A7B4DB8"/>
    <w:rsid w:val="5B3E5F1E"/>
    <w:rsid w:val="5D22133F"/>
    <w:rsid w:val="5D7467AD"/>
    <w:rsid w:val="5E9A0173"/>
    <w:rsid w:val="5F557CC9"/>
    <w:rsid w:val="606E3C01"/>
    <w:rsid w:val="60A21FB1"/>
    <w:rsid w:val="619E6AF9"/>
    <w:rsid w:val="61A50A19"/>
    <w:rsid w:val="62C00C87"/>
    <w:rsid w:val="637C353E"/>
    <w:rsid w:val="67653B4D"/>
    <w:rsid w:val="68A62DA9"/>
    <w:rsid w:val="697549DE"/>
    <w:rsid w:val="6B1434D8"/>
    <w:rsid w:val="6BC5633C"/>
    <w:rsid w:val="6C2B4974"/>
    <w:rsid w:val="6C457627"/>
    <w:rsid w:val="6DC53CEB"/>
    <w:rsid w:val="6E2143C0"/>
    <w:rsid w:val="6EAF48F1"/>
    <w:rsid w:val="6FF041C0"/>
    <w:rsid w:val="71465DEA"/>
    <w:rsid w:val="739040AA"/>
    <w:rsid w:val="74BD72CA"/>
    <w:rsid w:val="75471823"/>
    <w:rsid w:val="75926CA6"/>
    <w:rsid w:val="764D28E9"/>
    <w:rsid w:val="77F25590"/>
    <w:rsid w:val="78E47858"/>
    <w:rsid w:val="793A7EB7"/>
    <w:rsid w:val="797D1D57"/>
    <w:rsid w:val="7BBD374F"/>
    <w:rsid w:val="7DC3177C"/>
    <w:rsid w:val="7DC9316D"/>
    <w:rsid w:val="7DD9298F"/>
    <w:rsid w:val="7F35065C"/>
    <w:rsid w:val="7F4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0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3-30T08:35:33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